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CDCFB07" w:rsidR="003E2A3C" w:rsidRDefault="005F49ED" w:rsidP="0057138C">
      <w:pPr>
        <w:pStyle w:val="Heading1"/>
        <w:jc w:val="center"/>
      </w:pPr>
      <w:r>
        <w:t>Exercise: Source Control System</w:t>
      </w:r>
      <w:r w:rsidR="009C433B">
        <w:t>s</w:t>
      </w:r>
    </w:p>
    <w:p w14:paraId="4FCCC94A" w14:textId="55AE344C" w:rsidR="0082023B" w:rsidRDefault="004E1B41" w:rsidP="004E1B41">
      <w:pPr>
        <w:pStyle w:val="Heading1"/>
      </w:pPr>
      <w:r>
        <w:t xml:space="preserve">Stage </w:t>
      </w:r>
      <w:r w:rsidR="00AB379F">
        <w:t>6</w:t>
      </w:r>
      <w:r>
        <w:t xml:space="preserve">, Task </w:t>
      </w:r>
      <w:r w:rsidR="00747073">
        <w:t>0</w:t>
      </w:r>
      <w:r>
        <w:t xml:space="preserve"> – </w:t>
      </w:r>
      <w:r w:rsidR="00747073" w:rsidRPr="00747073">
        <w:t xml:space="preserve">Brach into </w:t>
      </w:r>
      <w:r w:rsidR="00AB379F" w:rsidRPr="00AB379F">
        <w:t>Detailed-View</w:t>
      </w:r>
    </w:p>
    <w:p w14:paraId="1371A84F" w14:textId="45C9DB0E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>o begin, make sure Stage 3</w:t>
      </w:r>
      <w:r w:rsidRPr="00804177">
        <w:rPr>
          <w:rStyle w:val="Strong"/>
        </w:rPr>
        <w:t xml:space="preserve"> is fully finished, commi</w:t>
      </w:r>
      <w:r>
        <w:rPr>
          <w:rStyle w:val="Strong"/>
        </w:rPr>
        <w:t>tted and conflicts are resolved, then you may</w:t>
      </w:r>
      <w:r w:rsidRPr="00804177">
        <w:rPr>
          <w:rStyle w:val="Strong"/>
        </w:rPr>
        <w:t xml:space="preserve"> </w:t>
      </w:r>
      <w:r>
        <w:rPr>
          <w:rStyle w:val="Strong"/>
        </w:rPr>
        <w:t>p</w:t>
      </w:r>
      <w:r w:rsidRPr="00804177">
        <w:rPr>
          <w:rStyle w:val="Strong"/>
        </w:rPr>
        <w:t xml:space="preserve">ull </w:t>
      </w:r>
      <w:r>
        <w:rPr>
          <w:rStyle w:val="Strong"/>
        </w:rPr>
        <w:t xml:space="preserve">any changes </w:t>
      </w:r>
      <w:r w:rsidRPr="00804177">
        <w:rPr>
          <w:rStyle w:val="Strong"/>
        </w:rPr>
        <w:t>from the master.</w:t>
      </w:r>
    </w:p>
    <w:p w14:paraId="0C8B4E75" w14:textId="77777777" w:rsidR="00AB379F" w:rsidRPr="00083944" w:rsidRDefault="00AB379F" w:rsidP="00AB379F">
      <w:r>
        <w:t>It would be great if we can provide a little more detail to ads, to make them more interesting for shoppers. We’ll add a detailed view for each ad where a short description and a custom picture is visible. We’ll do all of that in a separate branch, while the rest of the app is published and operational.</w:t>
      </w:r>
    </w:p>
    <w:p w14:paraId="087AAA1E" w14:textId="63BB7197" w:rsidR="00B6556B" w:rsidRDefault="00B6556B" w:rsidP="0082023B">
      <w:r>
        <w:t xml:space="preserve">Create a new branch from your master – first pull any changes from Stage 3, then create a branch named </w:t>
      </w:r>
      <w:r w:rsidR="00AB379F" w:rsidRPr="00AB379F">
        <w:t>Detailed-View</w:t>
      </w:r>
      <w:r>
        <w:t>. Use your favorite method (bash, GUI, IDE plugin). To create and publish a branch from the console, enter the following commands (make sure you’re on the correct project first):</w:t>
      </w:r>
    </w:p>
    <w:p w14:paraId="06E0626A" w14:textId="08D8371A" w:rsidR="00B6556B" w:rsidRDefault="00B6556B" w:rsidP="00B6556B">
      <w:pPr>
        <w:pStyle w:val="Code"/>
      </w:pPr>
      <w:r>
        <w:t xml:space="preserve">git branch </w:t>
      </w:r>
      <w:r w:rsidR="00AB379F" w:rsidRPr="00AB379F">
        <w:t>Detailed-View</w:t>
      </w:r>
    </w:p>
    <w:p w14:paraId="6505376E" w14:textId="52B86B9E" w:rsidR="00B6556B" w:rsidRDefault="00B6556B" w:rsidP="00B6556B">
      <w:pPr>
        <w:pStyle w:val="Code"/>
      </w:pPr>
      <w:r>
        <w:t xml:space="preserve">git checkout </w:t>
      </w:r>
      <w:r w:rsidR="00AB379F" w:rsidRPr="00AB379F">
        <w:t>Detailed-View</w:t>
      </w:r>
    </w:p>
    <w:p w14:paraId="15597130" w14:textId="6C9E0C17" w:rsidR="00B6556B" w:rsidRDefault="00B6556B" w:rsidP="00B6556B">
      <w:pPr>
        <w:pStyle w:val="Code"/>
      </w:pPr>
      <w:r>
        <w:t xml:space="preserve">git push origin </w:t>
      </w:r>
      <w:r w:rsidR="00AB379F" w:rsidRPr="00AB379F">
        <w:t>Detailed-View</w:t>
      </w:r>
    </w:p>
    <w:p w14:paraId="237FC045" w14:textId="378C7804" w:rsidR="0082023B" w:rsidRDefault="00B6556B" w:rsidP="00B6556B">
      <w:r>
        <w:t>This will create a new branch and push it to the remote. Right now, it isn’t different from the master, but anyone can switch to it (checkout) and being wor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5"/>
      </w:tblGrid>
      <w:tr w:rsidR="00B6556B" w14:paraId="16EDDFEE" w14:textId="77777777" w:rsidTr="0040138B">
        <w:trPr>
          <w:jc w:val="center"/>
        </w:trPr>
        <w:tc>
          <w:tcPr>
            <w:tcW w:w="10205" w:type="dxa"/>
            <w:shd w:val="clear" w:color="auto" w:fill="D9D9D9" w:themeFill="background1" w:themeFillShade="D9"/>
          </w:tcPr>
          <w:p w14:paraId="55B4DF78" w14:textId="7B7473D8" w:rsidR="00B6556B" w:rsidRPr="00C824A2" w:rsidRDefault="00B6556B" w:rsidP="0040138B">
            <w:pPr>
              <w:rPr>
                <w:rStyle w:val="Strong"/>
              </w:rPr>
            </w:pPr>
            <w:r>
              <w:rPr>
                <w:rStyle w:val="Strong"/>
              </w:rPr>
              <w:t>Only one team member creates the branch and pushes it to the remote, before changes are made. The other team member</w:t>
            </w:r>
            <w:r w:rsidR="00CD1430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working on this branch will have to checkout from the remote to commit </w:t>
            </w:r>
            <w:r w:rsidR="00AB379F">
              <w:rPr>
                <w:rStyle w:val="Strong"/>
              </w:rPr>
              <w:t>their</w:t>
            </w:r>
            <w:bookmarkStart w:id="0" w:name="_GoBack"/>
            <w:bookmarkEnd w:id="0"/>
            <w:r>
              <w:rPr>
                <w:rStyle w:val="Strong"/>
              </w:rPr>
              <w:t xml:space="preserve"> changes.</w:t>
            </w:r>
          </w:p>
        </w:tc>
      </w:tr>
    </w:tbl>
    <w:p w14:paraId="063B2B8E" w14:textId="77777777" w:rsidR="00B6556B" w:rsidRDefault="00B6556B" w:rsidP="00B6556B"/>
    <w:p w14:paraId="74B2C5C3" w14:textId="77777777" w:rsidR="00B6556B" w:rsidRPr="005C7866" w:rsidRDefault="00B6556B" w:rsidP="00B6556B"/>
    <w:sectPr w:rsidR="00B6556B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0445" w14:textId="77777777" w:rsidR="00F86AE3" w:rsidRDefault="00F86AE3" w:rsidP="008068A2">
      <w:pPr>
        <w:spacing w:after="0" w:line="240" w:lineRule="auto"/>
      </w:pPr>
      <w:r>
        <w:separator/>
      </w:r>
    </w:p>
  </w:endnote>
  <w:endnote w:type="continuationSeparator" w:id="0">
    <w:p w14:paraId="515AE9E2" w14:textId="77777777" w:rsidR="00F86AE3" w:rsidRDefault="00F86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F83B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0F8F94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7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0F8F94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7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7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EB45" w14:textId="77777777" w:rsidR="00F86AE3" w:rsidRDefault="00F86AE3" w:rsidP="008068A2">
      <w:pPr>
        <w:spacing w:after="0" w:line="240" w:lineRule="auto"/>
      </w:pPr>
      <w:r>
        <w:separator/>
      </w:r>
    </w:p>
  </w:footnote>
  <w:footnote w:type="continuationSeparator" w:id="0">
    <w:p w14:paraId="788DCA5B" w14:textId="77777777" w:rsidR="00F86AE3" w:rsidRDefault="00F86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2ED6"/>
    <w:rsid w:val="004C0A80"/>
    <w:rsid w:val="004D03E1"/>
    <w:rsid w:val="004D29A9"/>
    <w:rsid w:val="004E0D4F"/>
    <w:rsid w:val="004E1B41"/>
    <w:rsid w:val="004E6A60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2D1E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33B"/>
    <w:rsid w:val="009D1805"/>
    <w:rsid w:val="009E1A09"/>
    <w:rsid w:val="009E4E86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B106E"/>
    <w:rsid w:val="00AB2224"/>
    <w:rsid w:val="00AB379F"/>
    <w:rsid w:val="00AC36D6"/>
    <w:rsid w:val="00AC60FE"/>
    <w:rsid w:val="00AC77AD"/>
    <w:rsid w:val="00AD3214"/>
    <w:rsid w:val="00AE05D3"/>
    <w:rsid w:val="00AE355A"/>
    <w:rsid w:val="00B11A26"/>
    <w:rsid w:val="00B148DD"/>
    <w:rsid w:val="00B2472A"/>
    <w:rsid w:val="00B567F6"/>
    <w:rsid w:val="00B56DF3"/>
    <w:rsid w:val="00B57A5C"/>
    <w:rsid w:val="00B6185B"/>
    <w:rsid w:val="00B638EB"/>
    <w:rsid w:val="00B63DED"/>
    <w:rsid w:val="00B6556B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1430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117DB"/>
    <w:rsid w:val="00E24C6A"/>
    <w:rsid w:val="00E25811"/>
    <w:rsid w:val="00E32F85"/>
    <w:rsid w:val="00E34D33"/>
    <w:rsid w:val="00E36FD8"/>
    <w:rsid w:val="00E37380"/>
    <w:rsid w:val="00E43810"/>
    <w:rsid w:val="00E465C4"/>
    <w:rsid w:val="00E63F64"/>
    <w:rsid w:val="00E74623"/>
    <w:rsid w:val="00E80E3D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AE3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44F1-7262-4F5C-A49F-31B01FA8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29</cp:revision>
  <cp:lastPrinted>2015-10-26T22:35:00Z</cp:lastPrinted>
  <dcterms:created xsi:type="dcterms:W3CDTF">2016-05-21T08:57:00Z</dcterms:created>
  <dcterms:modified xsi:type="dcterms:W3CDTF">2017-06-08T10:14:00Z</dcterms:modified>
  <cp:category>programming, education, software engineering, software development</cp:category>
</cp:coreProperties>
</file>